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0AACCF80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100AA">
        <w:rPr>
          <w:rFonts w:ascii="Times New Roman" w:eastAsia="Times New Roman" w:hAnsi="Times New Roman" w:cs="Times New Roman"/>
          <w:sz w:val="28"/>
          <w:szCs w:val="28"/>
        </w:rPr>
        <w:t xml:space="preserve">16.10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100AA">
        <w:rPr>
          <w:rFonts w:ascii="Times New Roman" w:eastAsia="Times New Roman" w:hAnsi="Times New Roman" w:cs="Times New Roman"/>
          <w:sz w:val="28"/>
          <w:szCs w:val="28"/>
        </w:rPr>
        <w:t>3446</w:t>
      </w:r>
    </w:p>
    <w:p w14:paraId="4EB375D7" w14:textId="77777777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5BCA740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AF947EC" w14:textId="77777777" w:rsidR="00FC6370" w:rsidRDefault="00FC6370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178C9" w14:textId="7FE65243" w:rsidR="00FC6370" w:rsidRPr="00FC6370" w:rsidRDefault="00FC6370" w:rsidP="00FC63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C6370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5, 23, 39.37 Земельного кодекса Российской Федерации, пунктом 1 статьи 3.9 Федерального закона от 25.10.2001 №137-ФЗ «О введении в действие Земельного кодекса Российской Федерации,  статьей 16 Федерального закона от 06.10.2003 № 131-ФЗ   «Об общих принципах организации местного самоуправления в Российской Федерации», статьей 45 Устава города Кемерово, на основании ходатайства АО «Кузбассэнерго» (ОГРН 1024200678260, ИНН 4200000333)</w:t>
      </w:r>
    </w:p>
    <w:p w14:paraId="6C83A623" w14:textId="77777777" w:rsidR="00FC6370" w:rsidRPr="00FC6370" w:rsidRDefault="00FC6370" w:rsidP="00FC63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370">
        <w:rPr>
          <w:rFonts w:ascii="Times New Roman" w:eastAsia="Times New Roman" w:hAnsi="Times New Roman" w:cs="Times New Roman"/>
          <w:sz w:val="28"/>
          <w:szCs w:val="28"/>
        </w:rPr>
        <w:tab/>
        <w:t>1. Установить публичный сервитут в отношении земельных участков с кадастровыми номерами: 42:24:0101027:890 (23 кв.м), 42:24:0101027:891                        (35 кв.м),  категория земель – земли населенных пунктов, земель в границах кадастрового квартала 42:24:0101027 (786 кв.м), в целях эксплуатации тепловой сети (год завершения строительства 1986) по адресу: Российская Федерация, Кемеровская область-Кузбасс, Кемеровский городской округ, Заводский район, ул. Совхозная, на срок 10 лет.</w:t>
      </w:r>
    </w:p>
    <w:p w14:paraId="118974F1" w14:textId="0C6AE3C2" w:rsidR="00FC6370" w:rsidRPr="00FC6370" w:rsidRDefault="00FC6370" w:rsidP="00FC63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370">
        <w:rPr>
          <w:rFonts w:ascii="Times New Roman" w:eastAsia="Times New Roman" w:hAnsi="Times New Roman" w:cs="Times New Roman"/>
          <w:sz w:val="28"/>
          <w:szCs w:val="28"/>
        </w:rPr>
        <w:tab/>
      </w:r>
      <w:r w:rsidR="00650DC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C6370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региона России от 30.06.2012 № 280 «Об утверждении свода правил СП 124.13330.2012 «СНИП 41-02-2003 «Тепловые сети», «СП 124.13330.2012. Свод правил. Тепловые сети. Актуализированная редакция СНиП 41-02-2003».</w:t>
      </w:r>
    </w:p>
    <w:p w14:paraId="3F5F60C4" w14:textId="483874E8" w:rsidR="007E5068" w:rsidRPr="001B5C15" w:rsidRDefault="00FC6370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370">
        <w:rPr>
          <w:rFonts w:ascii="Times New Roman" w:eastAsia="Times New Roman" w:hAnsi="Times New Roman" w:cs="Times New Roman"/>
          <w:sz w:val="28"/>
          <w:szCs w:val="28"/>
        </w:rPr>
        <w:tab/>
      </w:r>
      <w:r w:rsidR="00650D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8DFD86" w14:textId="414F9148" w:rsidR="00650DCF" w:rsidRPr="00650DCF" w:rsidRDefault="009D0E26" w:rsidP="00650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 АО «</w:t>
      </w:r>
      <w:r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5843E7A1" w14:textId="2A36302A" w:rsidR="00650DCF" w:rsidRPr="00650DCF" w:rsidRDefault="009D0E2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4019EAB9" w14:textId="68EAAAB3" w:rsidR="00650DCF" w:rsidRPr="00650DCF" w:rsidRDefault="009D0E2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 xml:space="preserve">.2. Размер платы за публичный сервитут определен в приложении № 2 к настоящему постановлению, а также определяется в соглашении об </w:t>
      </w:r>
      <w:r w:rsidR="003B6A3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377C9" wp14:editId="2A9CE877">
                <wp:simplePos x="0" y="0"/>
                <wp:positionH relativeFrom="column">
                  <wp:posOffset>2947670</wp:posOffset>
                </wp:positionH>
                <wp:positionV relativeFrom="paragraph">
                  <wp:posOffset>-548005</wp:posOffset>
                </wp:positionV>
                <wp:extent cx="914400" cy="34290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6F1E11" w14:textId="09541E51" w:rsidR="003B6A3A" w:rsidRDefault="003B6A3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DA377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2.1pt;margin-top:-43.15pt;width:1in;height:2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" fillcolor="white [3201]" strokecolor="white [3212]" strokeweight=".5pt">
                <v:textbox>
                  <w:txbxContent>
                    <w:p w14:paraId="1A6F1E11" w14:textId="09541E51" w:rsidR="003B6A3A" w:rsidRDefault="003B6A3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осуществлении публичного сервитута в порядке статьи 39.47 Земельного кодекса Российской Федерации.</w:t>
      </w:r>
    </w:p>
    <w:p w14:paraId="3D4E8FE0" w14:textId="6B00864C" w:rsidR="00650DCF" w:rsidRPr="00650DCF" w:rsidRDefault="009D0E2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 Выполнение строительно-монтажных работ</w:t>
      </w:r>
      <w:r w:rsidR="00106145">
        <w:rPr>
          <w:rFonts w:ascii="Times New Roman" w:eastAsia="Times New Roman" w:hAnsi="Times New Roman" w:cs="Times New Roman"/>
          <w:sz w:val="28"/>
          <w:szCs w:val="28"/>
        </w:rPr>
        <w:t>, необходимых для эксплуатации тепловой сети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течение 3 месяцев с даты подписания настоящего постановления.</w:t>
      </w:r>
    </w:p>
    <w:p w14:paraId="09F267F5" w14:textId="679CB4DB" w:rsidR="00650DCF" w:rsidRPr="00650DCF" w:rsidRDefault="009D0E2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338AE4D7" w14:textId="5D0B004B" w:rsidR="00650DCF" w:rsidRPr="00650DCF" w:rsidRDefault="009D0E2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7279E6D7" w14:textId="3286CFAA" w:rsidR="00650DCF" w:rsidRPr="00650DCF" w:rsidRDefault="00650DCF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 внести плату за публичный сервитут в порядке и размерах, установленных пунктами </w:t>
      </w:r>
      <w:r w:rsidR="0010614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.1, </w:t>
      </w:r>
      <w:r w:rsidR="0010614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.2 настоящего постановления;</w:t>
      </w:r>
    </w:p>
    <w:p w14:paraId="4999C509" w14:textId="77777777" w:rsidR="00650DCF" w:rsidRPr="00650DCF" w:rsidRDefault="00650DCF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B28B8B9" w14:textId="50420873" w:rsidR="00650DCF" w:rsidRPr="00650DCF" w:rsidRDefault="009D0E2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54434B80" w14:textId="77777777" w:rsidR="00650DCF" w:rsidRPr="00650DCF" w:rsidRDefault="00650DCF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;</w:t>
      </w:r>
    </w:p>
    <w:p w14:paraId="34B4537A" w14:textId="77777777" w:rsidR="00650DCF" w:rsidRPr="00650DCF" w:rsidRDefault="00650DCF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04F35155" w14:textId="71598D78" w:rsidR="00650DCF" w:rsidRPr="00650DCF" w:rsidRDefault="00650DCF" w:rsidP="0065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153D">
        <w:rPr>
          <w:rFonts w:ascii="Times New Roman" w:eastAsia="Times New Roman" w:hAnsi="Times New Roman" w:cs="Times New Roman"/>
          <w:sz w:val="28"/>
          <w:szCs w:val="28"/>
        </w:rPr>
        <w:tab/>
      </w:r>
      <w:r w:rsidR="009D0E2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и размещение на официальном сайте администрации города Кемерово в информационно-телекоммуникационной сети «Интернет».</w:t>
      </w:r>
    </w:p>
    <w:p w14:paraId="0583CD79" w14:textId="30420F81" w:rsidR="00650DCF" w:rsidRPr="00650DCF" w:rsidRDefault="00650DCF" w:rsidP="0065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4153D">
        <w:rPr>
          <w:rFonts w:ascii="Times New Roman" w:eastAsia="Times New Roman" w:hAnsi="Times New Roman" w:cs="Times New Roman"/>
          <w:sz w:val="28"/>
          <w:szCs w:val="28"/>
        </w:rPr>
        <w:tab/>
      </w: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E2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2C6E5926" w14:textId="2EFEEBB4" w:rsidR="00650DCF" w:rsidRPr="00650DCF" w:rsidRDefault="00650DCF" w:rsidP="0065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153D">
        <w:rPr>
          <w:rFonts w:ascii="Times New Roman" w:eastAsia="Times New Roman" w:hAnsi="Times New Roman" w:cs="Times New Roman"/>
          <w:sz w:val="28"/>
          <w:szCs w:val="28"/>
        </w:rPr>
        <w:tab/>
      </w: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- Управление Федеральной службы государственной регистрации, кадастра и картографии по Кемеровской области - Кузбассу; </w:t>
      </w:r>
    </w:p>
    <w:p w14:paraId="205ED781" w14:textId="560C2B8C" w:rsidR="00650DCF" w:rsidRPr="00650DCF" w:rsidRDefault="00650DCF" w:rsidP="0065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153D">
        <w:rPr>
          <w:rFonts w:ascii="Times New Roman" w:eastAsia="Times New Roman" w:hAnsi="Times New Roman" w:cs="Times New Roman"/>
          <w:sz w:val="28"/>
          <w:szCs w:val="28"/>
        </w:rPr>
        <w:tab/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-  АО «</w:t>
      </w:r>
      <w:r w:rsidR="009D0E26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91F9E50" w14:textId="609447E8" w:rsidR="00C01816" w:rsidRDefault="00650DCF" w:rsidP="0065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D0E26">
        <w:rPr>
          <w:rFonts w:ascii="Times New Roman" w:eastAsia="Times New Roman" w:hAnsi="Times New Roman" w:cs="Times New Roman"/>
          <w:sz w:val="28"/>
          <w:szCs w:val="28"/>
        </w:rPr>
        <w:t xml:space="preserve">  9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0188C173" w14:textId="2BEF7965" w:rsidR="00992D34" w:rsidRDefault="00992D3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0E1DF" w14:textId="2BB5FB1C" w:rsidR="009D0E26" w:rsidRDefault="009D0E2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F2581" w14:textId="77777777" w:rsidR="009D0E26" w:rsidRPr="001B5C15" w:rsidRDefault="009D0E2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F377F" w14:textId="78D96BD8" w:rsidR="00B43C2D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480B3B6C" w14:textId="71F3851C" w:rsidR="00106145" w:rsidRDefault="00106145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466C13" w14:textId="77777777" w:rsidR="00106145" w:rsidRDefault="00106145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762AE" w14:textId="77777777" w:rsidR="009D0E26" w:rsidRDefault="009D0E2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40FF3" w14:textId="0834B89E" w:rsidR="005426DF" w:rsidRDefault="005426D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B48FB" w14:textId="054BBF3F" w:rsidR="005426DF" w:rsidRDefault="005426D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4833E" w14:textId="77777777" w:rsidR="005426DF" w:rsidRDefault="005426D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54A96" w14:textId="335B1AE9" w:rsidR="00992D34" w:rsidRDefault="00992D3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9241BE2" w14:textId="094E92A2" w:rsidR="00992D34" w:rsidRDefault="00992D3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65C090D" w14:textId="77777777" w:rsidR="00992D34" w:rsidRDefault="00992D3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5C65FA6D" w:rsidR="00751274" w:rsidRPr="00422E47" w:rsidRDefault="004B403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0C5E5C34">
                <wp:simplePos x="0" y="0"/>
                <wp:positionH relativeFrom="column">
                  <wp:posOffset>2831598</wp:posOffset>
                </wp:positionH>
                <wp:positionV relativeFrom="paragraph">
                  <wp:posOffset>-421964</wp:posOffset>
                </wp:positionV>
                <wp:extent cx="553085" cy="796334"/>
                <wp:effectExtent l="0" t="0" r="18415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7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4B908652" w:rsidR="00304DE2" w:rsidRDefault="00F610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D0680D" id="Надпись 1" o:spid="_x0000_s1027" type="#_x0000_t202" style="position:absolute;left:0;text-align:left;margin-left:222.95pt;margin-top:-33.25pt;width:43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" fillcolor="white [3201]" strokecolor="white [3212]" strokeweight=".5pt">
                <v:textbox>
                  <w:txbxContent>
                    <w:p w14:paraId="6259487A" w14:textId="4B908652" w:rsidR="00304DE2" w:rsidRDefault="00F610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3257DE82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100AA">
        <w:rPr>
          <w:rFonts w:ascii="Times New Roman" w:eastAsia="Times New Roman" w:hAnsi="Times New Roman" w:cs="Times New Roman"/>
          <w:sz w:val="28"/>
          <w:szCs w:val="28"/>
        </w:rPr>
        <w:t xml:space="preserve"> 16.10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C7D" w:rsidRPr="00422E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100AA">
        <w:rPr>
          <w:rFonts w:ascii="Times New Roman" w:eastAsia="Times New Roman" w:hAnsi="Times New Roman" w:cs="Times New Roman"/>
          <w:sz w:val="28"/>
          <w:szCs w:val="28"/>
        </w:rPr>
        <w:t xml:space="preserve"> 3446</w:t>
      </w:r>
    </w:p>
    <w:p w14:paraId="7862A976" w14:textId="77777777" w:rsidR="00751274" w:rsidRPr="00422E47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0A6322DF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D0E26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F41B8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28EA6E09" w14:textId="77777777" w:rsidR="009D0E26" w:rsidRDefault="009D0E26" w:rsidP="005426DF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D0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тепловой сети (год завершения 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D0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1986) по адресу: Российская Федерация, Кеме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D0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 область-Кузбасс, Кеме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D0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кий городской округ, Заводский район, </w:t>
            </w:r>
          </w:p>
          <w:p w14:paraId="0B5DABA0" w14:textId="4B1E41E0" w:rsidR="00DA7DE5" w:rsidRPr="0026389A" w:rsidRDefault="009D0E26" w:rsidP="005426DF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Совхо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D0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151475DB" w:rsidR="00422E47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27:890</w:t>
            </w: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55D3D71E" w:rsidR="00422E47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27</w:t>
            </w:r>
          </w:p>
          <w:p w14:paraId="37588B1E" w14:textId="7F33DA3B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8D80A1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73FDEA" w14:textId="77777777" w:rsidR="002A6BCE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59F1AC47" w:rsidR="00DA7DE5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17,9</w:t>
            </w:r>
            <w:r w:rsidR="00DA4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37813DDD" w14:textId="742F1821" w:rsidR="00106145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BDA9D1" w14:textId="00288C46" w:rsidR="00106145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9A08A3" w14:textId="664A1953" w:rsidR="00106145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BA71A6" w14:textId="77777777" w:rsidR="00106145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72D3A9BB" w:rsidR="00D81196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,56</w:t>
            </w:r>
          </w:p>
          <w:p w14:paraId="53629D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10A12B" w14:textId="6D496CD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007C4" w14:textId="4A1518C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1DFF4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79CD129E" w:rsidR="00D81196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7B8A3FB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B8928" w14:textId="12897B3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85229" w14:textId="5484B85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A0224C" w14:textId="71A22708" w:rsidR="00D81196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</w:t>
            </w:r>
            <w:r w:rsidR="002A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A436ADF" w14:textId="3E29C0C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20923" w14:textId="65EED30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E7CB2" w14:textId="044DD14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D2F1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777EE6BF" w:rsidR="00D81196" w:rsidRDefault="00106145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60,98</w:t>
            </w: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32088897" w:rsidR="00D81196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7C416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5669CD0C" w:rsidR="00D81196" w:rsidRDefault="00106145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0,1</w:t>
            </w: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6D881930" w:rsidR="00D81196" w:rsidRDefault="00292D1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487F1F3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40364D6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1D8DE6D4" w:rsidR="00DA7DE5" w:rsidRDefault="00D52D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,50</w:t>
            </w: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51F7DCF7" w:rsidR="00D81196" w:rsidRDefault="00D52D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3</w:t>
            </w: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C2638" w14:textId="7DE31013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ECB206" w14:textId="7A990EB2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601DE313" w:rsidR="0001523D" w:rsidRPr="00292D1D" w:rsidRDefault="00D52DAC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,23</w:t>
            </w:r>
          </w:p>
          <w:p w14:paraId="7AE83130" w14:textId="1A409AB5" w:rsidR="0001523D" w:rsidRPr="009568C9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5F17F0C8" w:rsidR="001D7F1C" w:rsidRDefault="005426DF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D2124" wp14:editId="7D90A4A8">
                <wp:simplePos x="0" y="0"/>
                <wp:positionH relativeFrom="column">
                  <wp:posOffset>3042920</wp:posOffset>
                </wp:positionH>
                <wp:positionV relativeFrom="paragraph">
                  <wp:posOffset>-3879850</wp:posOffset>
                </wp:positionV>
                <wp:extent cx="471170" cy="409575"/>
                <wp:effectExtent l="0" t="0" r="2413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2AA303" w14:textId="5CDAD145" w:rsidR="005426DF" w:rsidRDefault="005426D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47D212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left:0;text-align:left;margin-left:239.6pt;margin-top:-305.5pt;width:37.1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" fillcolor="white [3201]" strokecolor="white [3212]" strokeweight=".5pt">
                <v:textbox>
                  <w:txbxContent>
                    <w:p w14:paraId="4E2AA303" w14:textId="5CDAD145" w:rsidR="005426DF" w:rsidRDefault="005426D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4C3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4F051DD2">
                <wp:simplePos x="0" y="0"/>
                <wp:positionH relativeFrom="column">
                  <wp:posOffset>2957195</wp:posOffset>
                </wp:positionH>
                <wp:positionV relativeFrom="paragraph">
                  <wp:posOffset>-4518024</wp:posOffset>
                </wp:positionV>
                <wp:extent cx="404495" cy="361950"/>
                <wp:effectExtent l="0" t="0" r="1460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3304D1F4" w:rsidR="00674C39" w:rsidRDefault="00F610C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28" type="#_x0000_t202" style="position:absolute;left:0;text-align:left;margin-left:232.85pt;margin-top:-355.75pt;width:31.8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" fillcolor="white [3201]" strokecolor="white [3212]" strokeweight=".5pt">
                <v:textbox>
                  <w:txbxContent>
                    <w:p w14:paraId="01462B02" w14:textId="3304D1F4" w:rsidR="00674C39" w:rsidRDefault="00F610C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44AE9103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DA42F8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A42F8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DAC">
        <w:rPr>
          <w:rFonts w:ascii="Times New Roman" w:eastAsia="Times New Roman" w:hAnsi="Times New Roman" w:cs="Times New Roman"/>
          <w:sz w:val="28"/>
          <w:szCs w:val="28"/>
        </w:rPr>
        <w:t>6 032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D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42F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021DB405" w:rsidR="00825D03" w:rsidRPr="003E70E5" w:rsidRDefault="00106145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2F8">
        <w:rPr>
          <w:rFonts w:ascii="Times New Roman" w:eastAsia="Times New Roman" w:hAnsi="Times New Roman" w:cs="Times New Roman"/>
          <w:sz w:val="28"/>
          <w:szCs w:val="28"/>
        </w:rPr>
        <w:t>6</w:t>
      </w:r>
      <w:r w:rsidR="00D52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2F8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52D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D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42F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571B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3740AA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106145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061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2F8">
        <w:rPr>
          <w:rFonts w:ascii="Times New Roman" w:eastAsia="Times New Roman" w:hAnsi="Times New Roman" w:cs="Times New Roman"/>
          <w:sz w:val="28"/>
          <w:szCs w:val="28"/>
        </w:rPr>
        <w:t>6</w:t>
      </w:r>
      <w:r w:rsidR="00D52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2F8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52D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D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42F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9DDC593" w14:textId="77777777" w:rsidR="000F077A" w:rsidRDefault="000F077A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25742386"/>
    </w:p>
    <w:bookmarkEnd w:id="2"/>
    <w:p w14:paraId="386AE3EF" w14:textId="3F117D1F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г Кемерово (КУГИ Кузбасса, л/с 04392003670), ИНН 4200000478, КПП 420501001</w:t>
      </w:r>
    </w:p>
    <w:p w14:paraId="77B712E6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455D01E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C1F00F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 //УФК по</w:t>
      </w:r>
    </w:p>
    <w:p w14:paraId="6C74DBD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5A22DEAF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6C5CB1A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76FF20C1" w14:textId="6D0D4AA8" w:rsidR="00122FA3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1928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145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4659A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5027A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A3A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1E7"/>
    <w:rsid w:val="003E14AD"/>
    <w:rsid w:val="003E503A"/>
    <w:rsid w:val="003E5ABB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C03"/>
    <w:rsid w:val="00523CD2"/>
    <w:rsid w:val="00524B78"/>
    <w:rsid w:val="00531781"/>
    <w:rsid w:val="00534AC6"/>
    <w:rsid w:val="00536C3A"/>
    <w:rsid w:val="00537412"/>
    <w:rsid w:val="005374AD"/>
    <w:rsid w:val="005426D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0DCF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7EA1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0989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153D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2D34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0E26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0AA"/>
    <w:rsid w:val="00B10FB7"/>
    <w:rsid w:val="00B16FFD"/>
    <w:rsid w:val="00B2742F"/>
    <w:rsid w:val="00B32C2F"/>
    <w:rsid w:val="00B356C2"/>
    <w:rsid w:val="00B35A08"/>
    <w:rsid w:val="00B37711"/>
    <w:rsid w:val="00B37B95"/>
    <w:rsid w:val="00B43C2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DA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42F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C6370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FDB9-1A70-4E6F-B5F0-00C07D4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9-25T04:49:00Z</cp:lastPrinted>
  <dcterms:created xsi:type="dcterms:W3CDTF">2025-10-16T04:13:00Z</dcterms:created>
  <dcterms:modified xsi:type="dcterms:W3CDTF">2025-10-16T04:13:00Z</dcterms:modified>
</cp:coreProperties>
</file>